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1A0A" w14:textId="629FAE9C" w:rsidR="00164596" w:rsidRPr="002B5FA8" w:rsidRDefault="00703642" w:rsidP="00127443">
      <w:pPr>
        <w:pStyle w:val="Corpodetexto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E</w:t>
      </w:r>
      <w:r w:rsidR="00127443" w:rsidRPr="002B5FA8">
        <w:rPr>
          <w:sz w:val="48"/>
          <w:szCs w:val="48"/>
          <w:u w:val="single"/>
        </w:rPr>
        <w:t xml:space="preserve">DITAL Nº </w:t>
      </w:r>
      <w:r w:rsidR="00CE0938">
        <w:rPr>
          <w:sz w:val="48"/>
          <w:szCs w:val="48"/>
          <w:u w:val="single"/>
        </w:rPr>
        <w:t>0</w:t>
      </w:r>
      <w:r w:rsidR="008E433B">
        <w:rPr>
          <w:sz w:val="48"/>
          <w:szCs w:val="48"/>
          <w:u w:val="single"/>
        </w:rPr>
        <w:t>2</w:t>
      </w:r>
      <w:r w:rsidR="00573022">
        <w:rPr>
          <w:sz w:val="48"/>
          <w:szCs w:val="48"/>
          <w:u w:val="single"/>
        </w:rPr>
        <w:t>2</w:t>
      </w:r>
      <w:r w:rsidR="003563D1">
        <w:rPr>
          <w:sz w:val="48"/>
          <w:szCs w:val="48"/>
          <w:u w:val="single"/>
        </w:rPr>
        <w:t>/202</w:t>
      </w:r>
      <w:r w:rsidR="00170840">
        <w:rPr>
          <w:sz w:val="48"/>
          <w:szCs w:val="48"/>
          <w:u w:val="single"/>
        </w:rPr>
        <w:t>2</w:t>
      </w:r>
    </w:p>
    <w:p w14:paraId="25CEAA95" w14:textId="77777777" w:rsidR="009838C8" w:rsidRDefault="009838C8" w:rsidP="00C02878">
      <w:pPr>
        <w:pStyle w:val="Corpodetexto"/>
        <w:ind w:firstLine="708"/>
        <w:jc w:val="both"/>
        <w:rPr>
          <w:color w:val="000000"/>
          <w:sz w:val="32"/>
          <w:szCs w:val="32"/>
        </w:rPr>
      </w:pPr>
    </w:p>
    <w:p w14:paraId="4F227D3D" w14:textId="6A4F0DC3" w:rsidR="00501CC5" w:rsidRDefault="00C02878" w:rsidP="00C02878">
      <w:pPr>
        <w:pStyle w:val="Corpodetex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8E1D0D" w:rsidRPr="009B19AD">
        <w:rPr>
          <w:color w:val="000000"/>
          <w:sz w:val="26"/>
          <w:szCs w:val="26"/>
        </w:rPr>
        <w:t>Antônio</w:t>
      </w:r>
      <w:r w:rsidR="007E7C15" w:rsidRPr="009B19AD">
        <w:rPr>
          <w:color w:val="000000"/>
          <w:sz w:val="26"/>
          <w:szCs w:val="26"/>
        </w:rPr>
        <w:t xml:space="preserve"> Filho Botelho – Toninho </w:t>
      </w:r>
      <w:proofErr w:type="spellStart"/>
      <w:r w:rsidR="007E7C15" w:rsidRPr="009B19AD">
        <w:rPr>
          <w:color w:val="000000"/>
          <w:sz w:val="26"/>
          <w:szCs w:val="26"/>
        </w:rPr>
        <w:t>Valflor</w:t>
      </w:r>
      <w:proofErr w:type="spellEnd"/>
      <w:r w:rsidRPr="009B19AD">
        <w:rPr>
          <w:color w:val="000000"/>
          <w:sz w:val="26"/>
          <w:szCs w:val="26"/>
        </w:rPr>
        <w:t xml:space="preserve">, Presidente da Câmara Municipal de Embu-Guaçu, no uso das atribuições legais e, de acordo </w:t>
      </w:r>
      <w:r w:rsidR="00501CC5" w:rsidRPr="009B19AD">
        <w:rPr>
          <w:color w:val="000000"/>
          <w:sz w:val="26"/>
          <w:szCs w:val="26"/>
        </w:rPr>
        <w:t xml:space="preserve">com o disposto no art. 12 da Resolução nº 001/91, organiza a </w:t>
      </w:r>
      <w:r w:rsidR="00966743" w:rsidRPr="009B19AD">
        <w:rPr>
          <w:color w:val="000000"/>
          <w:sz w:val="26"/>
          <w:szCs w:val="26"/>
        </w:rPr>
        <w:t xml:space="preserve">seguinte ORDEM DO DIA, para </w:t>
      </w:r>
      <w:r w:rsidR="00134077">
        <w:rPr>
          <w:color w:val="000000"/>
          <w:sz w:val="26"/>
          <w:szCs w:val="26"/>
        </w:rPr>
        <w:t>2</w:t>
      </w:r>
      <w:r w:rsidR="00573022">
        <w:rPr>
          <w:color w:val="000000"/>
          <w:sz w:val="26"/>
          <w:szCs w:val="26"/>
        </w:rPr>
        <w:t>3</w:t>
      </w:r>
      <w:r w:rsidR="00966743" w:rsidRPr="009B19AD">
        <w:rPr>
          <w:color w:val="000000"/>
          <w:sz w:val="26"/>
          <w:szCs w:val="26"/>
        </w:rPr>
        <w:t xml:space="preserve">ª Sessão Ordinária, a ser realizada </w:t>
      </w:r>
      <w:r w:rsidR="00134077" w:rsidRPr="009B19AD">
        <w:rPr>
          <w:color w:val="000000"/>
          <w:sz w:val="26"/>
          <w:szCs w:val="26"/>
        </w:rPr>
        <w:t xml:space="preserve">em </w:t>
      </w:r>
      <w:r w:rsidR="00573022">
        <w:rPr>
          <w:color w:val="000000"/>
          <w:sz w:val="26"/>
          <w:szCs w:val="26"/>
        </w:rPr>
        <w:t>05</w:t>
      </w:r>
      <w:r w:rsidR="00134077">
        <w:rPr>
          <w:color w:val="000000"/>
          <w:sz w:val="26"/>
          <w:szCs w:val="26"/>
        </w:rPr>
        <w:t xml:space="preserve"> </w:t>
      </w:r>
      <w:r w:rsidR="007E7C15" w:rsidRPr="009B19AD">
        <w:rPr>
          <w:color w:val="000000"/>
          <w:sz w:val="26"/>
          <w:szCs w:val="26"/>
        </w:rPr>
        <w:t xml:space="preserve">de </w:t>
      </w:r>
      <w:r w:rsidR="0089413B">
        <w:rPr>
          <w:color w:val="000000"/>
          <w:sz w:val="26"/>
          <w:szCs w:val="26"/>
        </w:rPr>
        <w:t>ju</w:t>
      </w:r>
      <w:r w:rsidR="00573022">
        <w:rPr>
          <w:color w:val="000000"/>
          <w:sz w:val="26"/>
          <w:szCs w:val="26"/>
        </w:rPr>
        <w:t>lho</w:t>
      </w:r>
      <w:r w:rsidR="00F91EB6" w:rsidRPr="009B19AD">
        <w:rPr>
          <w:color w:val="000000"/>
          <w:sz w:val="26"/>
          <w:szCs w:val="26"/>
        </w:rPr>
        <w:t xml:space="preserve"> </w:t>
      </w:r>
      <w:r w:rsidR="007E7C15" w:rsidRPr="009B19AD">
        <w:rPr>
          <w:color w:val="000000"/>
          <w:sz w:val="26"/>
          <w:szCs w:val="26"/>
        </w:rPr>
        <w:t>de 202</w:t>
      </w:r>
      <w:r w:rsidR="00595ECE" w:rsidRPr="009B19AD">
        <w:rPr>
          <w:color w:val="000000"/>
          <w:sz w:val="26"/>
          <w:szCs w:val="26"/>
        </w:rPr>
        <w:t>2</w:t>
      </w:r>
      <w:r w:rsidR="007A383E" w:rsidRPr="009B19AD">
        <w:rPr>
          <w:color w:val="000000"/>
          <w:sz w:val="26"/>
          <w:szCs w:val="26"/>
        </w:rPr>
        <w:t xml:space="preserve">, </w:t>
      </w:r>
      <w:r w:rsidR="00966743" w:rsidRPr="009B19AD">
        <w:rPr>
          <w:color w:val="000000"/>
          <w:sz w:val="26"/>
          <w:szCs w:val="26"/>
        </w:rPr>
        <w:t xml:space="preserve">às </w:t>
      </w:r>
      <w:r w:rsidR="0069072D" w:rsidRPr="009B19AD">
        <w:rPr>
          <w:color w:val="000000"/>
          <w:sz w:val="26"/>
          <w:szCs w:val="26"/>
        </w:rPr>
        <w:t>09</w:t>
      </w:r>
      <w:r w:rsidR="00E80468" w:rsidRPr="009B19AD">
        <w:rPr>
          <w:color w:val="000000"/>
          <w:sz w:val="26"/>
          <w:szCs w:val="26"/>
        </w:rPr>
        <w:t>h00min</w:t>
      </w:r>
      <w:r w:rsidR="00966743" w:rsidRPr="009B19AD">
        <w:rPr>
          <w:color w:val="000000"/>
          <w:sz w:val="26"/>
          <w:szCs w:val="26"/>
        </w:rPr>
        <w:t xml:space="preserve"> no Plenário </w:t>
      </w:r>
      <w:proofErr w:type="spellStart"/>
      <w:r w:rsidR="00966743" w:rsidRPr="009B19AD">
        <w:rPr>
          <w:color w:val="000000"/>
          <w:sz w:val="26"/>
          <w:szCs w:val="26"/>
        </w:rPr>
        <w:t>Benedicto</w:t>
      </w:r>
      <w:proofErr w:type="spellEnd"/>
      <w:r w:rsidR="00966743" w:rsidRPr="009B19AD">
        <w:rPr>
          <w:color w:val="000000"/>
          <w:sz w:val="26"/>
          <w:szCs w:val="26"/>
        </w:rPr>
        <w:t xml:space="preserve"> </w:t>
      </w:r>
      <w:proofErr w:type="spellStart"/>
      <w:r w:rsidR="00966743" w:rsidRPr="009B19AD">
        <w:rPr>
          <w:color w:val="000000"/>
          <w:sz w:val="26"/>
          <w:szCs w:val="26"/>
        </w:rPr>
        <w:t>Roschel</w:t>
      </w:r>
      <w:proofErr w:type="spellEnd"/>
      <w:r w:rsidR="00966743" w:rsidRPr="009B19AD">
        <w:rPr>
          <w:color w:val="000000"/>
          <w:sz w:val="26"/>
          <w:szCs w:val="26"/>
        </w:rPr>
        <w:t xml:space="preserve"> de Moraes:</w:t>
      </w:r>
    </w:p>
    <w:p w14:paraId="13F70E95" w14:textId="07F72E51" w:rsidR="00134077" w:rsidRDefault="00134077" w:rsidP="00C02878">
      <w:pPr>
        <w:pStyle w:val="Corpodetexto"/>
        <w:jc w:val="both"/>
        <w:rPr>
          <w:color w:val="000000"/>
          <w:sz w:val="26"/>
          <w:szCs w:val="26"/>
        </w:rPr>
      </w:pPr>
    </w:p>
    <w:p w14:paraId="1A6B8964" w14:textId="6623FFAD" w:rsidR="00350858" w:rsidRDefault="00573022" w:rsidP="00350858">
      <w:pPr>
        <w:pStyle w:val="Corpodetexto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eto Parcial ao Projeto de Lei Complementar nº 001/2022 - Executivo. </w:t>
      </w:r>
    </w:p>
    <w:p w14:paraId="5B3DD56D" w14:textId="77777777" w:rsidR="00E87982" w:rsidRDefault="00E87982" w:rsidP="00E87982">
      <w:pPr>
        <w:pStyle w:val="Corpodetexto"/>
        <w:ind w:left="1440"/>
        <w:jc w:val="both"/>
        <w:rPr>
          <w:color w:val="000000"/>
          <w:sz w:val="26"/>
          <w:szCs w:val="26"/>
        </w:rPr>
      </w:pPr>
    </w:p>
    <w:p w14:paraId="54E479C4" w14:textId="5B2E229B" w:rsidR="00666B54" w:rsidRPr="009B19AD" w:rsidRDefault="00981E3E" w:rsidP="00F40633">
      <w:pPr>
        <w:pStyle w:val="Corpodetexto"/>
        <w:ind w:left="720"/>
        <w:jc w:val="both"/>
        <w:rPr>
          <w:sz w:val="26"/>
          <w:szCs w:val="26"/>
        </w:rPr>
      </w:pPr>
      <w:r w:rsidRPr="009B19AD">
        <w:rPr>
          <w:sz w:val="26"/>
          <w:szCs w:val="26"/>
        </w:rPr>
        <w:t>Embu Guaçu</w:t>
      </w:r>
      <w:r w:rsidR="00D07D50" w:rsidRPr="009B19AD">
        <w:rPr>
          <w:sz w:val="26"/>
          <w:szCs w:val="26"/>
        </w:rPr>
        <w:t>,</w:t>
      </w:r>
      <w:r w:rsidR="007E7C15" w:rsidRPr="009B19AD">
        <w:rPr>
          <w:sz w:val="26"/>
          <w:szCs w:val="26"/>
        </w:rPr>
        <w:t xml:space="preserve"> </w:t>
      </w:r>
      <w:r w:rsidR="00E87982">
        <w:rPr>
          <w:sz w:val="26"/>
          <w:szCs w:val="26"/>
        </w:rPr>
        <w:t>2</w:t>
      </w:r>
      <w:r w:rsidR="00573022">
        <w:rPr>
          <w:sz w:val="26"/>
          <w:szCs w:val="26"/>
        </w:rPr>
        <w:t>8</w:t>
      </w:r>
      <w:r w:rsidR="007E7C15" w:rsidRPr="009B19AD">
        <w:rPr>
          <w:sz w:val="26"/>
          <w:szCs w:val="26"/>
        </w:rPr>
        <w:t xml:space="preserve"> de </w:t>
      </w:r>
      <w:r w:rsidR="00E87982">
        <w:rPr>
          <w:sz w:val="26"/>
          <w:szCs w:val="26"/>
        </w:rPr>
        <w:t xml:space="preserve">junho </w:t>
      </w:r>
      <w:r w:rsidR="007E7C15" w:rsidRPr="009B19AD">
        <w:rPr>
          <w:sz w:val="26"/>
          <w:szCs w:val="26"/>
        </w:rPr>
        <w:t>de 202</w:t>
      </w:r>
      <w:r w:rsidR="00595ECE" w:rsidRPr="009B19AD">
        <w:rPr>
          <w:sz w:val="26"/>
          <w:szCs w:val="26"/>
        </w:rPr>
        <w:t>2</w:t>
      </w:r>
      <w:r w:rsidR="00427EE6" w:rsidRPr="009B19AD">
        <w:rPr>
          <w:sz w:val="26"/>
          <w:szCs w:val="26"/>
        </w:rPr>
        <w:t>.</w:t>
      </w:r>
    </w:p>
    <w:p w14:paraId="27A00E39" w14:textId="6EB1EE8F" w:rsidR="00A950DF" w:rsidRPr="009B19AD" w:rsidRDefault="00A950DF" w:rsidP="00D07D50">
      <w:pPr>
        <w:pStyle w:val="Recuodecorpodetexto3"/>
        <w:ind w:firstLine="1080"/>
        <w:rPr>
          <w:sz w:val="26"/>
          <w:szCs w:val="26"/>
        </w:rPr>
      </w:pPr>
    </w:p>
    <w:p w14:paraId="279B3EBD" w14:textId="26D1F732" w:rsidR="00F133F6" w:rsidRPr="009B19AD" w:rsidRDefault="008E1D0D" w:rsidP="00D07D50">
      <w:pPr>
        <w:jc w:val="center"/>
        <w:rPr>
          <w:sz w:val="26"/>
          <w:szCs w:val="26"/>
        </w:rPr>
      </w:pPr>
      <w:r w:rsidRPr="009B19AD">
        <w:rPr>
          <w:sz w:val="26"/>
          <w:szCs w:val="26"/>
        </w:rPr>
        <w:t xml:space="preserve">Antônio Filho Botelho </w:t>
      </w:r>
      <w:r w:rsidR="007E7C15" w:rsidRPr="009B19AD">
        <w:rPr>
          <w:sz w:val="26"/>
          <w:szCs w:val="26"/>
        </w:rPr>
        <w:t xml:space="preserve">- Toninho </w:t>
      </w:r>
      <w:proofErr w:type="spellStart"/>
      <w:r w:rsidR="007E7C15" w:rsidRPr="009B19AD">
        <w:rPr>
          <w:sz w:val="26"/>
          <w:szCs w:val="26"/>
        </w:rPr>
        <w:t>Valflor</w:t>
      </w:r>
      <w:proofErr w:type="spellEnd"/>
    </w:p>
    <w:p w14:paraId="09C2A098" w14:textId="1137D465" w:rsidR="00F133F6" w:rsidRPr="009B19AD" w:rsidRDefault="00F133F6" w:rsidP="00D07D50">
      <w:pPr>
        <w:jc w:val="center"/>
        <w:rPr>
          <w:sz w:val="26"/>
          <w:szCs w:val="26"/>
        </w:rPr>
      </w:pPr>
      <w:r w:rsidRPr="009B19AD">
        <w:rPr>
          <w:sz w:val="26"/>
          <w:szCs w:val="26"/>
        </w:rPr>
        <w:t>Presidente</w:t>
      </w:r>
    </w:p>
    <w:sectPr w:rsidR="00F133F6" w:rsidRPr="009B19AD" w:rsidSect="00A6705D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6AC5" w14:textId="77777777" w:rsidR="00E56745" w:rsidRDefault="00E56745">
      <w:r>
        <w:separator/>
      </w:r>
    </w:p>
  </w:endnote>
  <w:endnote w:type="continuationSeparator" w:id="0">
    <w:p w14:paraId="79F3E431" w14:textId="77777777" w:rsidR="00E56745" w:rsidRDefault="00E5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2573" w14:textId="77777777" w:rsidR="005A6707" w:rsidRDefault="005A6707" w:rsidP="00A6705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A5A0EB" w14:textId="77777777" w:rsidR="005A6707" w:rsidRDefault="005A6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D44A" w14:textId="77777777" w:rsidR="005A6707" w:rsidRPr="0088368A" w:rsidRDefault="005A6707">
    <w:pPr>
      <w:pStyle w:val="Rodap"/>
      <w:jc w:val="center"/>
      <w:rPr>
        <w:color w:val="auto"/>
        <w:sz w:val="20"/>
      </w:rPr>
    </w:pPr>
  </w:p>
  <w:p w14:paraId="12FD17A4" w14:textId="77777777" w:rsidR="005A6707" w:rsidRDefault="005A6707">
    <w:pPr>
      <w:pStyle w:val="Rodap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45F0" w14:textId="77777777" w:rsidR="00E56745" w:rsidRDefault="00E56745">
      <w:r>
        <w:separator/>
      </w:r>
    </w:p>
  </w:footnote>
  <w:footnote w:type="continuationSeparator" w:id="0">
    <w:p w14:paraId="0B95314B" w14:textId="77777777" w:rsidR="00E56745" w:rsidRDefault="00E5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C30" w14:textId="77777777" w:rsidR="005A6707" w:rsidRDefault="005A6707">
    <w:pPr>
      <w:pStyle w:val="Ttulo3"/>
    </w:pPr>
    <w:r>
      <w:t>PODER LEGISLATIVO</w:t>
    </w:r>
  </w:p>
  <w:p w14:paraId="04C5A3A6" w14:textId="77777777" w:rsidR="005A6707" w:rsidRDefault="005A6707">
    <w:pPr>
      <w:jc w:val="center"/>
    </w:pPr>
    <w:r>
      <w:rPr>
        <w:noProof/>
        <w:lang w:eastAsia="pt-BR"/>
      </w:rPr>
      <w:drawing>
        <wp:inline distT="0" distB="0" distL="0" distR="0" wp14:anchorId="23F9F398" wp14:editId="4702E2F6">
          <wp:extent cx="1087120" cy="11042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3D25A" w14:textId="77777777" w:rsidR="005A6707" w:rsidRDefault="005A6707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52497F44" w14:textId="77777777" w:rsidR="005A6707" w:rsidRDefault="005A6707">
    <w:pPr>
      <w:pStyle w:val="Ttulo1"/>
      <w:rPr>
        <w:color w:val="000000"/>
      </w:rPr>
    </w:pPr>
    <w:r>
      <w:rPr>
        <w:color w:val="000000"/>
      </w:rPr>
      <w:t>PALÁCIO VEREADOR ALBERTO RIBEIRO PINTO</w:t>
    </w:r>
  </w:p>
  <w:p w14:paraId="68A432DC" w14:textId="008ABB18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Rua Em</w:t>
    </w:r>
    <w:r w:rsidR="00806A71">
      <w:rPr>
        <w:rFonts w:ascii="Arial" w:hAnsi="Arial"/>
        <w:b/>
        <w:color w:val="000000"/>
        <w:spacing w:val="30"/>
        <w:sz w:val="16"/>
      </w:rPr>
      <w:t>í</w:t>
    </w:r>
    <w:r>
      <w:rPr>
        <w:rFonts w:ascii="Arial" w:hAnsi="Arial"/>
        <w:b/>
        <w:color w:val="000000"/>
        <w:spacing w:val="30"/>
        <w:sz w:val="16"/>
      </w:rPr>
      <w:t>lia Pires, 135 - Embu-Guaçu - SP - CEP  06900-000</w:t>
    </w:r>
  </w:p>
  <w:p w14:paraId="7E4015FB" w14:textId="6FD7D94C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  <w:proofErr w:type="spellStart"/>
    <w:r>
      <w:rPr>
        <w:rFonts w:ascii="Arial" w:hAnsi="Arial"/>
        <w:b/>
        <w:color w:val="000000"/>
        <w:spacing w:val="30"/>
        <w:sz w:val="16"/>
      </w:rPr>
      <w:t>Tel</w:t>
    </w:r>
    <w:proofErr w:type="spellEnd"/>
    <w:r>
      <w:rPr>
        <w:rFonts w:ascii="Arial" w:hAnsi="Arial"/>
        <w:b/>
        <w:color w:val="000000"/>
        <w:spacing w:val="30"/>
        <w:sz w:val="16"/>
      </w:rPr>
      <w:t xml:space="preserve"> 4661-1078 - E-mail camaraembuguacu@camaraembuguacu.sp.</w:t>
    </w:r>
    <w:r w:rsidR="00170840">
      <w:rPr>
        <w:rFonts w:ascii="Arial" w:hAnsi="Arial"/>
        <w:b/>
        <w:color w:val="000000"/>
        <w:spacing w:val="30"/>
        <w:sz w:val="16"/>
      </w:rPr>
      <w:t>leg</w:t>
    </w:r>
    <w:r>
      <w:rPr>
        <w:rFonts w:ascii="Arial" w:hAnsi="Arial"/>
        <w:b/>
        <w:color w:val="000000"/>
        <w:spacing w:val="30"/>
        <w:sz w:val="16"/>
      </w:rPr>
      <w:t>.br</w:t>
    </w:r>
  </w:p>
  <w:p w14:paraId="7B984C3F" w14:textId="77777777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B31"/>
    <w:multiLevelType w:val="hybridMultilevel"/>
    <w:tmpl w:val="AA0E5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242C"/>
    <w:multiLevelType w:val="hybridMultilevel"/>
    <w:tmpl w:val="CE3C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415"/>
    <w:multiLevelType w:val="hybridMultilevel"/>
    <w:tmpl w:val="660C700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7B05F19"/>
    <w:multiLevelType w:val="multilevel"/>
    <w:tmpl w:val="F99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81763"/>
    <w:multiLevelType w:val="hybridMultilevel"/>
    <w:tmpl w:val="BEBA8C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7E71"/>
    <w:multiLevelType w:val="hybridMultilevel"/>
    <w:tmpl w:val="B6C8B422"/>
    <w:lvl w:ilvl="0" w:tplc="D3C6E6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A2346FA"/>
    <w:multiLevelType w:val="hybridMultilevel"/>
    <w:tmpl w:val="961C5D66"/>
    <w:lvl w:ilvl="0" w:tplc="F5CC24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01CB"/>
    <w:multiLevelType w:val="hybridMultilevel"/>
    <w:tmpl w:val="3FC6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21AC"/>
    <w:multiLevelType w:val="hybridMultilevel"/>
    <w:tmpl w:val="F26E2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4BC3"/>
    <w:multiLevelType w:val="hybridMultilevel"/>
    <w:tmpl w:val="78BE8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F71"/>
    <w:multiLevelType w:val="hybridMultilevel"/>
    <w:tmpl w:val="BB74D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5378"/>
    <w:multiLevelType w:val="hybridMultilevel"/>
    <w:tmpl w:val="2982D046"/>
    <w:lvl w:ilvl="0" w:tplc="1ECE04A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A18C4"/>
    <w:multiLevelType w:val="hybridMultilevel"/>
    <w:tmpl w:val="BB16E0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03E54"/>
    <w:multiLevelType w:val="hybridMultilevel"/>
    <w:tmpl w:val="AD8E8E08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 w15:restartNumberingAfterBreak="0">
    <w:nsid w:val="60C24CBF"/>
    <w:multiLevelType w:val="hybridMultilevel"/>
    <w:tmpl w:val="5D90BDEC"/>
    <w:lvl w:ilvl="0" w:tplc="D2C6A6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3A04B75"/>
    <w:multiLevelType w:val="hybridMultilevel"/>
    <w:tmpl w:val="F55C6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62E42"/>
    <w:multiLevelType w:val="hybridMultilevel"/>
    <w:tmpl w:val="37180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F1857"/>
    <w:multiLevelType w:val="hybridMultilevel"/>
    <w:tmpl w:val="E218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73620"/>
    <w:multiLevelType w:val="hybridMultilevel"/>
    <w:tmpl w:val="F97CB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07085">
    <w:abstractNumId w:val="5"/>
  </w:num>
  <w:num w:numId="2" w16cid:durableId="1908833004">
    <w:abstractNumId w:val="2"/>
  </w:num>
  <w:num w:numId="3" w16cid:durableId="884171776">
    <w:abstractNumId w:val="17"/>
  </w:num>
  <w:num w:numId="4" w16cid:durableId="2040082847">
    <w:abstractNumId w:val="16"/>
  </w:num>
  <w:num w:numId="5" w16cid:durableId="900747179">
    <w:abstractNumId w:val="6"/>
  </w:num>
  <w:num w:numId="6" w16cid:durableId="1561095022">
    <w:abstractNumId w:val="13"/>
  </w:num>
  <w:num w:numId="7" w16cid:durableId="567495652">
    <w:abstractNumId w:val="0"/>
  </w:num>
  <w:num w:numId="8" w16cid:durableId="369383632">
    <w:abstractNumId w:val="7"/>
  </w:num>
  <w:num w:numId="9" w16cid:durableId="1697349167">
    <w:abstractNumId w:val="3"/>
  </w:num>
  <w:num w:numId="10" w16cid:durableId="1955096246">
    <w:abstractNumId w:val="9"/>
  </w:num>
  <w:num w:numId="11" w16cid:durableId="583998216">
    <w:abstractNumId w:val="8"/>
  </w:num>
  <w:num w:numId="12" w16cid:durableId="1440875849">
    <w:abstractNumId w:val="15"/>
  </w:num>
  <w:num w:numId="13" w16cid:durableId="1984963117">
    <w:abstractNumId w:val="11"/>
  </w:num>
  <w:num w:numId="14" w16cid:durableId="747270856">
    <w:abstractNumId w:val="10"/>
  </w:num>
  <w:num w:numId="15" w16cid:durableId="563029089">
    <w:abstractNumId w:val="1"/>
  </w:num>
  <w:num w:numId="16" w16cid:durableId="1398481722">
    <w:abstractNumId w:val="18"/>
  </w:num>
  <w:num w:numId="17" w16cid:durableId="2022003183">
    <w:abstractNumId w:val="14"/>
  </w:num>
  <w:num w:numId="18" w16cid:durableId="1913268390">
    <w:abstractNumId w:val="4"/>
  </w:num>
  <w:num w:numId="19" w16cid:durableId="47385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50"/>
    <w:rsid w:val="000134E0"/>
    <w:rsid w:val="00075956"/>
    <w:rsid w:val="00091FA5"/>
    <w:rsid w:val="000C2AB9"/>
    <w:rsid w:val="000C6A79"/>
    <w:rsid w:val="000F1311"/>
    <w:rsid w:val="001040B3"/>
    <w:rsid w:val="001136EB"/>
    <w:rsid w:val="00116541"/>
    <w:rsid w:val="001204EC"/>
    <w:rsid w:val="00127443"/>
    <w:rsid w:val="00134077"/>
    <w:rsid w:val="0015652E"/>
    <w:rsid w:val="001641D1"/>
    <w:rsid w:val="00164596"/>
    <w:rsid w:val="00165AED"/>
    <w:rsid w:val="00170840"/>
    <w:rsid w:val="00185799"/>
    <w:rsid w:val="001A3680"/>
    <w:rsid w:val="001A71B5"/>
    <w:rsid w:val="001A74E0"/>
    <w:rsid w:val="001B61A3"/>
    <w:rsid w:val="001C67FE"/>
    <w:rsid w:val="001E1465"/>
    <w:rsid w:val="001F2A51"/>
    <w:rsid w:val="001F765E"/>
    <w:rsid w:val="002250CD"/>
    <w:rsid w:val="00232BF3"/>
    <w:rsid w:val="00234160"/>
    <w:rsid w:val="00285D57"/>
    <w:rsid w:val="002B5FA8"/>
    <w:rsid w:val="002C5300"/>
    <w:rsid w:val="002C554D"/>
    <w:rsid w:val="002E2F40"/>
    <w:rsid w:val="00302E9C"/>
    <w:rsid w:val="00350858"/>
    <w:rsid w:val="003512F3"/>
    <w:rsid w:val="003563D1"/>
    <w:rsid w:val="00356681"/>
    <w:rsid w:val="00362D7C"/>
    <w:rsid w:val="003638C0"/>
    <w:rsid w:val="00391D23"/>
    <w:rsid w:val="003924C2"/>
    <w:rsid w:val="0039412B"/>
    <w:rsid w:val="003948AE"/>
    <w:rsid w:val="003A1ABC"/>
    <w:rsid w:val="003C5004"/>
    <w:rsid w:val="003D3375"/>
    <w:rsid w:val="003D35E4"/>
    <w:rsid w:val="003F39A0"/>
    <w:rsid w:val="00427EE6"/>
    <w:rsid w:val="00430CC0"/>
    <w:rsid w:val="0043371D"/>
    <w:rsid w:val="00457EE9"/>
    <w:rsid w:val="004660C2"/>
    <w:rsid w:val="00470E14"/>
    <w:rsid w:val="00485EA0"/>
    <w:rsid w:val="004A0DFB"/>
    <w:rsid w:val="004C5AD6"/>
    <w:rsid w:val="004C6C72"/>
    <w:rsid w:val="004E15C5"/>
    <w:rsid w:val="00501CC5"/>
    <w:rsid w:val="00517615"/>
    <w:rsid w:val="00521170"/>
    <w:rsid w:val="00523D43"/>
    <w:rsid w:val="00554644"/>
    <w:rsid w:val="00572E2B"/>
    <w:rsid w:val="00573022"/>
    <w:rsid w:val="00587E4B"/>
    <w:rsid w:val="00595ECE"/>
    <w:rsid w:val="00597BD7"/>
    <w:rsid w:val="005A0AF7"/>
    <w:rsid w:val="005A6707"/>
    <w:rsid w:val="005C1F9D"/>
    <w:rsid w:val="005C683E"/>
    <w:rsid w:val="005E39AB"/>
    <w:rsid w:val="005F56FE"/>
    <w:rsid w:val="00605813"/>
    <w:rsid w:val="00642375"/>
    <w:rsid w:val="00666B54"/>
    <w:rsid w:val="0069072D"/>
    <w:rsid w:val="006A2A84"/>
    <w:rsid w:val="006B4961"/>
    <w:rsid w:val="00703642"/>
    <w:rsid w:val="00707C9B"/>
    <w:rsid w:val="0074407B"/>
    <w:rsid w:val="00744867"/>
    <w:rsid w:val="00745C38"/>
    <w:rsid w:val="00753447"/>
    <w:rsid w:val="00761FEF"/>
    <w:rsid w:val="007A09A0"/>
    <w:rsid w:val="007A383E"/>
    <w:rsid w:val="007B17DC"/>
    <w:rsid w:val="007B1F39"/>
    <w:rsid w:val="007C258D"/>
    <w:rsid w:val="007D2C70"/>
    <w:rsid w:val="007E7C15"/>
    <w:rsid w:val="00806A71"/>
    <w:rsid w:val="00811425"/>
    <w:rsid w:val="00825617"/>
    <w:rsid w:val="00825E0B"/>
    <w:rsid w:val="00831CC5"/>
    <w:rsid w:val="008359EB"/>
    <w:rsid w:val="00860A16"/>
    <w:rsid w:val="0088368A"/>
    <w:rsid w:val="00885674"/>
    <w:rsid w:val="0089413B"/>
    <w:rsid w:val="008A3932"/>
    <w:rsid w:val="008B074D"/>
    <w:rsid w:val="008C03EF"/>
    <w:rsid w:val="008C2008"/>
    <w:rsid w:val="008C30AA"/>
    <w:rsid w:val="008C51FC"/>
    <w:rsid w:val="008D70A2"/>
    <w:rsid w:val="008E1D0D"/>
    <w:rsid w:val="008E433B"/>
    <w:rsid w:val="00921391"/>
    <w:rsid w:val="0095131F"/>
    <w:rsid w:val="00962A15"/>
    <w:rsid w:val="009636F0"/>
    <w:rsid w:val="00966743"/>
    <w:rsid w:val="0096784C"/>
    <w:rsid w:val="00981E3E"/>
    <w:rsid w:val="009838C8"/>
    <w:rsid w:val="00984DF6"/>
    <w:rsid w:val="0099552E"/>
    <w:rsid w:val="009B19AD"/>
    <w:rsid w:val="009B32F0"/>
    <w:rsid w:val="009C1DE4"/>
    <w:rsid w:val="009D241B"/>
    <w:rsid w:val="009E7D13"/>
    <w:rsid w:val="00A03B16"/>
    <w:rsid w:val="00A0415A"/>
    <w:rsid w:val="00A10B87"/>
    <w:rsid w:val="00A1769C"/>
    <w:rsid w:val="00A34D0A"/>
    <w:rsid w:val="00A65C97"/>
    <w:rsid w:val="00A6705D"/>
    <w:rsid w:val="00A950DF"/>
    <w:rsid w:val="00AA22EF"/>
    <w:rsid w:val="00AA6C9C"/>
    <w:rsid w:val="00AB3AF6"/>
    <w:rsid w:val="00AB7222"/>
    <w:rsid w:val="00AC0490"/>
    <w:rsid w:val="00AC06D3"/>
    <w:rsid w:val="00AE280C"/>
    <w:rsid w:val="00B06FC1"/>
    <w:rsid w:val="00B1723A"/>
    <w:rsid w:val="00B65FFE"/>
    <w:rsid w:val="00BB0F8A"/>
    <w:rsid w:val="00C02878"/>
    <w:rsid w:val="00C04E43"/>
    <w:rsid w:val="00C05D2C"/>
    <w:rsid w:val="00C153CA"/>
    <w:rsid w:val="00C34E9C"/>
    <w:rsid w:val="00C44979"/>
    <w:rsid w:val="00C601FA"/>
    <w:rsid w:val="00C66A78"/>
    <w:rsid w:val="00C67654"/>
    <w:rsid w:val="00C8351E"/>
    <w:rsid w:val="00C85502"/>
    <w:rsid w:val="00C96B51"/>
    <w:rsid w:val="00CA5933"/>
    <w:rsid w:val="00CE0938"/>
    <w:rsid w:val="00CF5FAF"/>
    <w:rsid w:val="00D07D50"/>
    <w:rsid w:val="00D208C6"/>
    <w:rsid w:val="00D27E98"/>
    <w:rsid w:val="00D409B1"/>
    <w:rsid w:val="00D826F6"/>
    <w:rsid w:val="00D82D47"/>
    <w:rsid w:val="00DC7EF9"/>
    <w:rsid w:val="00DD535F"/>
    <w:rsid w:val="00E134B1"/>
    <w:rsid w:val="00E2558D"/>
    <w:rsid w:val="00E2775E"/>
    <w:rsid w:val="00E46302"/>
    <w:rsid w:val="00E554F1"/>
    <w:rsid w:val="00E56745"/>
    <w:rsid w:val="00E569F3"/>
    <w:rsid w:val="00E57BE9"/>
    <w:rsid w:val="00E77E4E"/>
    <w:rsid w:val="00E80468"/>
    <w:rsid w:val="00E87982"/>
    <w:rsid w:val="00ED4CA9"/>
    <w:rsid w:val="00F133F6"/>
    <w:rsid w:val="00F22EC9"/>
    <w:rsid w:val="00F40633"/>
    <w:rsid w:val="00F43EBE"/>
    <w:rsid w:val="00F4771D"/>
    <w:rsid w:val="00F62BBB"/>
    <w:rsid w:val="00F71133"/>
    <w:rsid w:val="00F81E64"/>
    <w:rsid w:val="00F83AC5"/>
    <w:rsid w:val="00F86E26"/>
    <w:rsid w:val="00F91052"/>
    <w:rsid w:val="00F91EB6"/>
    <w:rsid w:val="00FA00E4"/>
    <w:rsid w:val="00FD2EBC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B316"/>
  <w15:docId w15:val="{0CD984E9-1838-4595-8693-81D9560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07D50"/>
    <w:pPr>
      <w:keepNext/>
      <w:jc w:val="center"/>
      <w:outlineLvl w:val="0"/>
    </w:pPr>
    <w:rPr>
      <w:rFonts w:ascii="Bookman Old Style" w:eastAsia="Times New Roman" w:hAnsi="Bookman Old Style"/>
      <w:b/>
      <w:color w:val="FF0000"/>
      <w:spacing w:val="9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07D50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7D50"/>
    <w:rPr>
      <w:rFonts w:ascii="Bookman Old Style" w:eastAsia="Times New Roman" w:hAnsi="Bookman Old Style" w:cs="Times New Roman"/>
      <w:b/>
      <w:color w:val="FF0000"/>
      <w:spacing w:val="9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07D50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07D50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07D50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styleId="Nmerodepgina">
    <w:name w:val="page number"/>
    <w:basedOn w:val="Fontepargpadro"/>
    <w:rsid w:val="00D07D50"/>
  </w:style>
  <w:style w:type="paragraph" w:styleId="Recuodecorpodetexto3">
    <w:name w:val="Body Text Indent 3"/>
    <w:basedOn w:val="Normal"/>
    <w:link w:val="Recuodecorpodetexto3Char"/>
    <w:rsid w:val="00D07D50"/>
    <w:pPr>
      <w:ind w:firstLine="1300"/>
      <w:jc w:val="both"/>
    </w:pPr>
    <w:rPr>
      <w:rFonts w:eastAsia="Times New Roman"/>
      <w:sz w:val="28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7D5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D07D50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7D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D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D50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164596"/>
  </w:style>
  <w:style w:type="character" w:customStyle="1" w:styleId="hl">
    <w:name w:val="hl"/>
    <w:basedOn w:val="Fontepargpadro"/>
    <w:rsid w:val="00164596"/>
  </w:style>
  <w:style w:type="character" w:styleId="Hyperlink">
    <w:name w:val="Hyperlink"/>
    <w:basedOn w:val="Fontepargpadro"/>
    <w:uiPriority w:val="99"/>
    <w:semiHidden/>
    <w:unhideWhenUsed/>
    <w:rsid w:val="001645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45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36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68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34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D0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D0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1769C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A176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D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4EBC-BF47-4FB5-B323-B431751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assia luz</cp:lastModifiedBy>
  <cp:revision>5</cp:revision>
  <cp:lastPrinted>2022-06-28T19:20:00Z</cp:lastPrinted>
  <dcterms:created xsi:type="dcterms:W3CDTF">2022-06-10T19:14:00Z</dcterms:created>
  <dcterms:modified xsi:type="dcterms:W3CDTF">2022-06-28T19:21:00Z</dcterms:modified>
</cp:coreProperties>
</file>